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719C" w14:textId="79D9676A" w:rsidR="00087F64" w:rsidRDefault="00087F64" w:rsidP="00087F64">
      <w:pPr>
        <w:shd w:val="clear" w:color="auto" w:fill="FFFFFF"/>
        <w:spacing w:line="276" w:lineRule="auto"/>
        <w:jc w:val="center"/>
        <w:rPr>
          <w:rFonts w:eastAsia="Times New Roman" w:cs="Arial"/>
          <w:b/>
          <w:bCs/>
          <w:color w:val="000000"/>
          <w:kern w:val="36"/>
          <w:sz w:val="44"/>
          <w:szCs w:val="44"/>
          <w:lang w:eastAsia="ru-RU"/>
        </w:rPr>
      </w:pPr>
      <w:r w:rsidRPr="00087F64">
        <w:rPr>
          <w:rFonts w:ascii="Calibri" w:eastAsia="Times New Roman" w:hAnsi="Calibri" w:cs="Calibri"/>
          <w:b/>
          <w:bCs/>
          <w:color w:val="000000"/>
          <w:kern w:val="36"/>
          <w:sz w:val="44"/>
          <w:szCs w:val="44"/>
          <w:lang w:eastAsia="ru-RU"/>
        </w:rPr>
        <w:t>Психология</w:t>
      </w:r>
      <w:r w:rsidRPr="00087F64">
        <w:rPr>
          <w:rFonts w:ascii="Agency FB" w:eastAsia="Times New Roman" w:hAnsi="Agency FB" w:cs="Arial"/>
          <w:b/>
          <w:bCs/>
          <w:color w:val="000000"/>
          <w:kern w:val="36"/>
          <w:sz w:val="44"/>
          <w:szCs w:val="44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kern w:val="36"/>
          <w:sz w:val="44"/>
          <w:szCs w:val="44"/>
          <w:lang w:eastAsia="ru-RU"/>
        </w:rPr>
        <w:t>личности</w:t>
      </w:r>
      <w:r w:rsidRPr="00087F64">
        <w:rPr>
          <w:rFonts w:ascii="Agency FB" w:eastAsia="Times New Roman" w:hAnsi="Agency FB" w:cs="Arial"/>
          <w:b/>
          <w:bCs/>
          <w:color w:val="000000"/>
          <w:kern w:val="36"/>
          <w:sz w:val="44"/>
          <w:szCs w:val="44"/>
          <w:lang w:eastAsia="ru-RU"/>
        </w:rPr>
        <w:t xml:space="preserve">: </w:t>
      </w:r>
      <w:r w:rsidRPr="00087F64">
        <w:rPr>
          <w:rFonts w:ascii="Calibri" w:eastAsia="Times New Roman" w:hAnsi="Calibri" w:cs="Calibri"/>
          <w:b/>
          <w:bCs/>
          <w:color w:val="000000"/>
          <w:kern w:val="36"/>
          <w:sz w:val="44"/>
          <w:szCs w:val="44"/>
          <w:lang w:eastAsia="ru-RU"/>
        </w:rPr>
        <w:t>как</w:t>
      </w:r>
      <w:r w:rsidRPr="00087F64">
        <w:rPr>
          <w:rFonts w:ascii="Agency FB" w:eastAsia="Times New Roman" w:hAnsi="Agency FB" w:cs="Arial"/>
          <w:b/>
          <w:bCs/>
          <w:color w:val="000000"/>
          <w:kern w:val="36"/>
          <w:sz w:val="44"/>
          <w:szCs w:val="44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kern w:val="36"/>
          <w:sz w:val="44"/>
          <w:szCs w:val="44"/>
          <w:lang w:eastAsia="ru-RU"/>
        </w:rPr>
        <w:t>поверить</w:t>
      </w:r>
      <w:r w:rsidRPr="00087F64">
        <w:rPr>
          <w:rFonts w:ascii="Agency FB" w:eastAsia="Times New Roman" w:hAnsi="Agency FB" w:cs="Arial"/>
          <w:b/>
          <w:bCs/>
          <w:color w:val="000000"/>
          <w:kern w:val="36"/>
          <w:sz w:val="44"/>
          <w:szCs w:val="44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kern w:val="36"/>
          <w:sz w:val="44"/>
          <w:szCs w:val="44"/>
          <w:lang w:eastAsia="ru-RU"/>
        </w:rPr>
        <w:t>в</w:t>
      </w:r>
      <w:r w:rsidRPr="00087F64">
        <w:rPr>
          <w:rFonts w:ascii="Agency FB" w:eastAsia="Times New Roman" w:hAnsi="Agency FB" w:cs="Arial"/>
          <w:b/>
          <w:bCs/>
          <w:color w:val="000000"/>
          <w:kern w:val="36"/>
          <w:sz w:val="44"/>
          <w:szCs w:val="44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kern w:val="36"/>
          <w:sz w:val="44"/>
          <w:szCs w:val="44"/>
          <w:lang w:eastAsia="ru-RU"/>
        </w:rPr>
        <w:t>себя</w:t>
      </w:r>
      <w:r w:rsidRPr="00087F64">
        <w:rPr>
          <w:rFonts w:ascii="Agency FB" w:eastAsia="Times New Roman" w:hAnsi="Agency FB" w:cs="Arial"/>
          <w:b/>
          <w:bCs/>
          <w:color w:val="000000"/>
          <w:kern w:val="36"/>
          <w:sz w:val="44"/>
          <w:szCs w:val="44"/>
          <w:lang w:eastAsia="ru-RU"/>
        </w:rPr>
        <w:t>?</w:t>
      </w:r>
    </w:p>
    <w:p w14:paraId="24614326" w14:textId="77777777" w:rsidR="008D6A8F" w:rsidRPr="00087F64" w:rsidRDefault="008D6A8F" w:rsidP="00087F64">
      <w:pPr>
        <w:shd w:val="clear" w:color="auto" w:fill="FFFFFF"/>
        <w:spacing w:line="276" w:lineRule="auto"/>
        <w:jc w:val="center"/>
        <w:rPr>
          <w:rFonts w:eastAsia="Times New Roman" w:cs="Arial"/>
          <w:b/>
          <w:bCs/>
          <w:color w:val="000000"/>
          <w:kern w:val="36"/>
          <w:sz w:val="10"/>
          <w:szCs w:val="10"/>
          <w:lang w:eastAsia="ru-RU"/>
        </w:rPr>
      </w:pPr>
    </w:p>
    <w:p w14:paraId="123C4EF8" w14:textId="1EF76741" w:rsidR="00087F64" w:rsidRPr="00087F64" w:rsidRDefault="00087F64" w:rsidP="00087F64">
      <w:pPr>
        <w:shd w:val="clear" w:color="auto" w:fill="FFFFFF"/>
        <w:spacing w:line="276" w:lineRule="auto"/>
        <w:jc w:val="center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Agency FB" w:eastAsia="Times New Roman" w:hAnsi="Agency FB" w:cs="Arial"/>
          <w:noProof/>
          <w:color w:val="000000"/>
          <w:lang w:eastAsia="ru-RU"/>
        </w:rPr>
        <w:drawing>
          <wp:inline distT="0" distB="0" distL="0" distR="0" wp14:anchorId="176EE305" wp14:editId="414E8E08">
            <wp:extent cx="4642317" cy="3104865"/>
            <wp:effectExtent l="0" t="0" r="635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29" cy="311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4481" w14:textId="77777777" w:rsidR="00087F64" w:rsidRPr="00087F64" w:rsidRDefault="00087F64" w:rsidP="00087F64">
      <w:pPr>
        <w:shd w:val="clear" w:color="auto" w:fill="FFFFFF"/>
        <w:spacing w:after="195" w:line="276" w:lineRule="auto"/>
        <w:ind w:firstLine="708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Психолог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еловек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аков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л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б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г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остиг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спех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е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обходим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ер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ас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ыва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а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ер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сутству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люд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клонн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спыты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мнен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авиль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умаю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ступаю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ву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лож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ним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ешен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итуац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зн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ависи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льк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их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6E86DC7B" w14:textId="77777777" w:rsidR="00087F64" w:rsidRPr="00087F64" w:rsidRDefault="00087F64" w:rsidP="00087F64">
      <w:pPr>
        <w:shd w:val="clear" w:color="auto" w:fill="FFFFFF"/>
        <w:spacing w:after="195" w:line="276" w:lineRule="auto"/>
        <w:ind w:firstLine="708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Поэт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елове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оторы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ери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о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ил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клонен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пира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нен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мощ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кружающи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юде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оси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вет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руги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н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анипулиру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б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>-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ня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ешен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верши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ак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>-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ейств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луча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удач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е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дет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увство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иноваты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уг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шибк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збега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аки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бразо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ветственност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люд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н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асплачивают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ысок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цен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—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бственн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знью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т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ме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ил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ер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ним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ешен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амостоятель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лучаю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пыт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чат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шибка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лучаю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амо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ел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хотя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ж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вест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елове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ожив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ою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зн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ужую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озрасто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озмож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буд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чен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але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а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искну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дела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е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чен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иль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хоте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т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ери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ои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елания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увство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ам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а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яза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ер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сихологие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ичност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?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че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овер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сутству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?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ж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дел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б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формиро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увств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нутр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? </w:t>
      </w:r>
      <w:r w:rsidRPr="00087F64">
        <w:rPr>
          <w:rFonts w:ascii="Calibri" w:eastAsia="Times New Roman" w:hAnsi="Calibri" w:cs="Calibri"/>
          <w:color w:val="000000"/>
          <w:lang w:eastAsia="ru-RU"/>
        </w:rPr>
        <w:t>Узнайт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з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татьи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46C54FCC" w14:textId="4CDFB835" w:rsidR="00087F64" w:rsidRPr="00087F64" w:rsidRDefault="00087F64" w:rsidP="00087F64">
      <w:pPr>
        <w:shd w:val="clear" w:color="auto" w:fill="FFFFFF"/>
        <w:spacing w:before="315" w:after="195" w:line="276" w:lineRule="auto"/>
        <w:jc w:val="center"/>
        <w:outlineLvl w:val="1"/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</w:pP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Почему</w:t>
      </w:r>
      <w:r w:rsidRPr="00087F64"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я</w:t>
      </w:r>
      <w:r w:rsidRPr="00087F64"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в</w:t>
      </w:r>
      <w:r w:rsidRPr="00087F64"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себя</w:t>
      </w:r>
      <w:r w:rsidRPr="00087F64"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не</w:t>
      </w:r>
      <w:r w:rsidRPr="00087F64"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верю</w:t>
      </w:r>
      <w:r w:rsidRPr="00087F64"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  <w:t>?</w:t>
      </w:r>
    </w:p>
    <w:p w14:paraId="1A931B5B" w14:textId="77777777" w:rsidR="00087F64" w:rsidRPr="00087F64" w:rsidRDefault="00087F64" w:rsidP="00087F64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Челове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толкнул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итуацие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отор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нято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ешен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ыл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шибочны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мел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гативны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яжелы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следств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пример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винуяс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ильны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увства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енщи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ышл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амуж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днак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ра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акончил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олезненны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азводо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сл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о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ольш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ери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ереживан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юбв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ж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вест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е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гармоничны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ношения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накомяс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лодым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юдьм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ж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ерест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оверя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трои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ими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 </w:t>
      </w:r>
      <w:hyperlink r:id="rId9" w:history="1">
        <w:r w:rsidRPr="00087F64">
          <w:rPr>
            <w:rFonts w:ascii="Calibri" w:eastAsia="Times New Roman" w:hAnsi="Calibri" w:cs="Calibri"/>
            <w:lang w:eastAsia="ru-RU"/>
          </w:rPr>
          <w:t>отношения</w:t>
        </w:r>
      </w:hyperlink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пираяс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нен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и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кружающи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юде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—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одителе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друг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накомы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гативны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пы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зволя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е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овери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нов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ои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увствам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188D2829" w14:textId="77777777" w:rsidR="00087F64" w:rsidRPr="00087F64" w:rsidRDefault="00087F64" w:rsidP="00087F64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Самооценк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ме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ольшо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начен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ери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елове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изка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амооценк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води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уд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оя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овери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—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акова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 </w:t>
      </w:r>
      <w:hyperlink r:id="rId10" w:history="1">
        <w:r w:rsidRPr="00087F64">
          <w:rPr>
            <w:rFonts w:ascii="Calibri" w:eastAsia="Times New Roman" w:hAnsi="Calibri" w:cs="Calibri"/>
            <w:lang w:eastAsia="ru-RU"/>
          </w:rPr>
          <w:t>психология</w:t>
        </w:r>
        <w:r w:rsidRPr="00087F64">
          <w:rPr>
            <w:rFonts w:ascii="Agency FB" w:eastAsia="Times New Roman" w:hAnsi="Agency FB" w:cs="Arial"/>
            <w:lang w:eastAsia="ru-RU"/>
          </w:rPr>
          <w:t xml:space="preserve"> </w:t>
        </w:r>
        <w:r w:rsidRPr="00087F64">
          <w:rPr>
            <w:rFonts w:ascii="Calibri" w:eastAsia="Times New Roman" w:hAnsi="Calibri" w:cs="Calibri"/>
            <w:lang w:eastAsia="ru-RU"/>
          </w:rPr>
          <w:lastRenderedPageBreak/>
          <w:t>личности</w:t>
        </w:r>
      </w:hyperlink>
      <w:r w:rsidRPr="00087F64">
        <w:rPr>
          <w:rFonts w:ascii="Agency FB" w:eastAsia="Times New Roman" w:hAnsi="Agency FB" w:cs="Arial"/>
          <w:lang w:eastAsia="ru-RU"/>
        </w:rPr>
        <w:t>.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талкиваяс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зн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дачным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шансам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ерспективам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буд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мнева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мож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дел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шаг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т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чита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остойны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учше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зни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2B478476" w14:textId="0AB81706" w:rsidR="00087F64" w:rsidRPr="00087F64" w:rsidRDefault="00087F64" w:rsidP="00087F64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Синдро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ертв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алос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авис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ак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ачеств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характер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водя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формированию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овер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оборо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—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биваю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нициатив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елан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слушива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ои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увства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ниман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ои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требносте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Люд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клонны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але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авидо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руги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тратя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энергию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гативны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proofErr w:type="gramStart"/>
      <w:r w:rsidRPr="00087F64">
        <w:rPr>
          <w:rFonts w:ascii="Calibri" w:eastAsia="Times New Roman" w:hAnsi="Calibri" w:cs="Calibri"/>
          <w:color w:val="000000"/>
          <w:lang w:eastAsia="ru-RU"/>
        </w:rPr>
        <w:t>эмоци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мес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бы</w:t>
      </w:r>
      <w:proofErr w:type="gramEnd"/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брат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е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льз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ам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пример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искну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строи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абот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ечт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мен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еятельнос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ступи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нститу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реди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зн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ерест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оя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ношени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овери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артнер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ня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о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елан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ступ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еализации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71B1768F" w14:textId="77777777" w:rsidR="00087F64" w:rsidRPr="00087F64" w:rsidRDefault="00087F64" w:rsidP="00087F64">
      <w:pPr>
        <w:shd w:val="clear" w:color="auto" w:fill="FFFFFF"/>
        <w:spacing w:before="315" w:after="195" w:line="276" w:lineRule="auto"/>
        <w:jc w:val="center"/>
        <w:outlineLvl w:val="1"/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</w:pP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Отношения</w:t>
      </w:r>
      <w:r w:rsidRPr="00087F64"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с</w:t>
      </w:r>
      <w:r w:rsidRPr="00087F64"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родителями</w:t>
      </w:r>
    </w:p>
    <w:p w14:paraId="401E4808" w14:textId="1CE4D90E" w:rsidR="00087F64" w:rsidRPr="00087F64" w:rsidRDefault="00087F64" w:rsidP="00087F64">
      <w:pPr>
        <w:shd w:val="clear" w:color="auto" w:fill="FFFFFF"/>
        <w:spacing w:after="195" w:line="276" w:lineRule="auto"/>
        <w:jc w:val="center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Agency FB" w:eastAsia="Times New Roman" w:hAnsi="Agency FB" w:cs="Arial"/>
          <w:noProof/>
          <w:color w:val="000000"/>
          <w:lang w:eastAsia="ru-RU"/>
        </w:rPr>
        <w:drawing>
          <wp:inline distT="0" distB="0" distL="0" distR="0" wp14:anchorId="0DF37996" wp14:editId="7DABA9EF">
            <wp:extent cx="4860546" cy="3241343"/>
            <wp:effectExtent l="0" t="0" r="0" b="0"/>
            <wp:docPr id="22" name="Рисунок 22" descr="Отношения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ношения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466" cy="326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2CF3" w14:textId="77777777" w:rsidR="00087F64" w:rsidRPr="00087F64" w:rsidRDefault="00087F64" w:rsidP="00087F64">
      <w:pPr>
        <w:shd w:val="clear" w:color="auto" w:fill="FFFFFF"/>
        <w:spacing w:after="195" w:line="276" w:lineRule="auto"/>
        <w:ind w:firstLine="708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Ин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увств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довер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являет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азовы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ичност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еловек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озника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щущен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и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одил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а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ыва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ес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ебенк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ери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е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одите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е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сихолог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аков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личает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уверенностью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изк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амооценк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клонен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мнева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се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сех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6ECF6282" w14:textId="77777777" w:rsidR="00087F64" w:rsidRPr="00087F64" w:rsidRDefault="00087F64" w:rsidP="00087F64">
      <w:pPr>
        <w:shd w:val="clear" w:color="auto" w:fill="FFFFFF"/>
        <w:spacing w:after="195" w:line="276" w:lineRule="auto"/>
        <w:ind w:firstLine="708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Психолог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ношени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одителям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ж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чен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иль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лия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сю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зрослую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зн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еловек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мен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ытает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дел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шаг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змен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ою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зн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—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овери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конец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искну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пробо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змен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вычк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браз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зн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—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нутр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«</w:t>
      </w:r>
      <w:r w:rsidRPr="00087F64">
        <w:rPr>
          <w:rFonts w:ascii="Calibri" w:eastAsia="Times New Roman" w:hAnsi="Calibri" w:cs="Calibri"/>
          <w:color w:val="000000"/>
          <w:lang w:eastAsia="ru-RU"/>
        </w:rPr>
        <w:t>включается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суждающи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смехающий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голос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одител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ж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ы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ец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оторы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говоря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е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быч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говори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етств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: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«</w:t>
      </w:r>
      <w:r w:rsidRPr="00087F64">
        <w:rPr>
          <w:rFonts w:ascii="Calibri" w:eastAsia="Times New Roman" w:hAnsi="Calibri" w:cs="Calibri"/>
          <w:color w:val="000000"/>
          <w:lang w:eastAsia="ru-RU"/>
        </w:rPr>
        <w:t>Т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пособен</w:t>
      </w:r>
      <w:r w:rsidRPr="00087F64">
        <w:rPr>
          <w:rFonts w:ascii="Agency FB" w:eastAsia="Times New Roman" w:hAnsi="Agency FB" w:cs="Arial"/>
          <w:color w:val="000000"/>
          <w:lang w:eastAsia="ru-RU"/>
        </w:rPr>
        <w:t>!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«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смотр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пя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творил</w:t>
      </w:r>
      <w:r w:rsidRPr="00087F64">
        <w:rPr>
          <w:rFonts w:ascii="Agency FB" w:eastAsia="Times New Roman" w:hAnsi="Agency FB" w:cs="Arial"/>
          <w:color w:val="000000"/>
          <w:lang w:eastAsia="ru-RU"/>
        </w:rPr>
        <w:t>!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«</w:t>
      </w:r>
      <w:r w:rsidRPr="00087F64">
        <w:rPr>
          <w:rFonts w:ascii="Calibri" w:eastAsia="Times New Roman" w:hAnsi="Calibri" w:cs="Calibri"/>
          <w:color w:val="000000"/>
          <w:lang w:eastAsia="ru-RU"/>
        </w:rPr>
        <w:t>Теб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иче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льз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руч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>!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«</w:t>
      </w:r>
      <w:r w:rsidRPr="00087F64">
        <w:rPr>
          <w:rFonts w:ascii="Calibri" w:eastAsia="Times New Roman" w:hAnsi="Calibri" w:cs="Calibri"/>
          <w:color w:val="000000"/>
          <w:lang w:eastAsia="ru-RU"/>
        </w:rPr>
        <w:t>Т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стоян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шибаеш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>!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«</w:t>
      </w:r>
      <w:r w:rsidRPr="00087F64">
        <w:rPr>
          <w:rFonts w:ascii="Calibri" w:eastAsia="Times New Roman" w:hAnsi="Calibri" w:cs="Calibri"/>
          <w:color w:val="000000"/>
          <w:lang w:eastAsia="ru-RU"/>
        </w:rPr>
        <w:t>Т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иче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меешь</w:t>
      </w:r>
      <w:r w:rsidRPr="00087F64">
        <w:rPr>
          <w:rFonts w:ascii="Agency FB" w:eastAsia="Times New Roman" w:hAnsi="Agency FB" w:cs="Arial"/>
          <w:color w:val="000000"/>
          <w:lang w:eastAsia="ru-RU"/>
        </w:rPr>
        <w:t>!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«</w:t>
      </w:r>
      <w:r w:rsidRPr="00087F64">
        <w:rPr>
          <w:rFonts w:ascii="Calibri" w:eastAsia="Times New Roman" w:hAnsi="Calibri" w:cs="Calibri"/>
          <w:color w:val="000000"/>
          <w:lang w:eastAsia="ru-RU"/>
        </w:rPr>
        <w:t>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еб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иче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лучит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>!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збави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о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зойливо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голос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ое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голов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аж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одите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ольш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лияю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зрослую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зн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ж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ы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чен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руд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—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акова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 </w:t>
      </w:r>
      <w:hyperlink r:id="rId12" w:history="1">
        <w:r w:rsidRPr="00087F64">
          <w:rPr>
            <w:rFonts w:ascii="Calibri" w:eastAsia="Times New Roman" w:hAnsi="Calibri" w:cs="Calibri"/>
            <w:lang w:eastAsia="ru-RU"/>
          </w:rPr>
          <w:t>психология</w:t>
        </w:r>
      </w:hyperlink>
      <w:r w:rsidRPr="00087F64">
        <w:rPr>
          <w:rFonts w:ascii="Agency FB" w:eastAsia="Times New Roman" w:hAnsi="Agency FB" w:cs="Arial"/>
          <w:color w:val="000000"/>
          <w:lang w:eastAsia="ru-RU"/>
        </w:rPr>
        <w:t> 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ношени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дел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ж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вмест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сихолого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амостоятель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актику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ичны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пы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ела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ервы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шаг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зуча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бственны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тра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обу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шибаяс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ерестава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дт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це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пособнос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«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пуск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уки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луч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елаемо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креп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lastRenderedPageBreak/>
        <w:t>собственную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ер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—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уд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учши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езультато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град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л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еловек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езультат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о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оцесса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2502F536" w14:textId="77777777" w:rsidR="00087F64" w:rsidRPr="00087F64" w:rsidRDefault="00087F64" w:rsidP="00087F64">
      <w:pPr>
        <w:shd w:val="clear" w:color="auto" w:fill="FFFFFF"/>
        <w:spacing w:before="315" w:after="195" w:line="276" w:lineRule="auto"/>
        <w:jc w:val="center"/>
        <w:outlineLvl w:val="1"/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</w:pP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Вредные</w:t>
      </w:r>
      <w:r w:rsidRPr="00087F64"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привычки</w:t>
      </w:r>
      <w:r w:rsidRPr="00087F64"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мышления</w:t>
      </w:r>
    </w:p>
    <w:p w14:paraId="7D85E650" w14:textId="77777777" w:rsidR="00087F64" w:rsidRPr="00087F64" w:rsidRDefault="00087F64" w:rsidP="00087F64">
      <w:pPr>
        <w:shd w:val="clear" w:color="auto" w:fill="FFFFFF"/>
        <w:spacing w:after="195" w:line="276" w:lineRule="auto"/>
        <w:ind w:firstLine="708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ичнос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аленько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ебенк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лия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с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говоря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е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одите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елове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ыраста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тановит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зрослы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лов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фраз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гу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т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вычным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беждениям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оторы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пирает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зни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14E19921" w14:textId="77777777" w:rsidR="00087F64" w:rsidRPr="00087F64" w:rsidRDefault="00087F64" w:rsidP="00087F64">
      <w:pPr>
        <w:shd w:val="clear" w:color="auto" w:fill="FFFFFF"/>
        <w:spacing w:after="195" w:line="276" w:lineRule="auto"/>
        <w:ind w:firstLine="360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Дл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б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збави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и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уж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созн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лиян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ате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еревест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гативны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сы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ложительно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твержден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2DBC4973" w14:textId="77777777" w:rsidR="00087F64" w:rsidRPr="00087F64" w:rsidRDefault="00087F64" w:rsidP="00087F64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Вс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елаю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аканчивает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удаче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ж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ответство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ействительност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—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коре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се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елове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клонен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гнориро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юб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ложительны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езульта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ое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зн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отивовес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становк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уж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формиро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вычк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амеч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с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о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остижен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спех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—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аж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амы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аленьк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ервы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згляд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значительны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б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дкреп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бственную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начимос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лез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аписы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локно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степен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мож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формиро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увств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веренност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бственны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илах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7B4E0447" w14:textId="3A1B3DF8" w:rsidR="00087F64" w:rsidRPr="00087F64" w:rsidRDefault="00087F64" w:rsidP="00087F64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Ес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искн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г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шиби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ак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сы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а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еловек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обо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>-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еня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т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оит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верш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шибк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озмож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етств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одите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тро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оспитыва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е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казыва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юбы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омах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елове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ж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верш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шибо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льк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о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н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олжен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иче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ел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ейств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зменен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гу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вест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юб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езультат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—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а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ложительн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а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рицательн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Ес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ассматри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ажды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з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и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а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пы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ос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тра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верш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шибк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опад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Кром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лез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формиро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вычк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ощ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удачны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пы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т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елове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ое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род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деален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7B071D50" w14:textId="77777777" w:rsidR="00087F64" w:rsidRPr="00087F64" w:rsidRDefault="00087F64" w:rsidP="00087F64">
      <w:pPr>
        <w:shd w:val="clear" w:color="auto" w:fill="FFFFFF"/>
        <w:spacing w:before="315" w:after="195" w:line="276" w:lineRule="auto"/>
        <w:jc w:val="center"/>
        <w:outlineLvl w:val="1"/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</w:pP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Психология</w:t>
      </w:r>
      <w:r w:rsidRPr="00087F64"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и</w:t>
      </w:r>
      <w:r w:rsidRPr="00087F64"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формирование</w:t>
      </w:r>
      <w:r w:rsidRPr="00087F64"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новых</w:t>
      </w:r>
      <w:r w:rsidRPr="00087F64">
        <w:rPr>
          <w:rFonts w:ascii="Agency FB" w:eastAsia="Times New Roman" w:hAnsi="Agency FB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решений</w:t>
      </w:r>
    </w:p>
    <w:p w14:paraId="5AFC7A46" w14:textId="33D17F3B" w:rsidR="00087F64" w:rsidRPr="00087F64" w:rsidRDefault="00087F64" w:rsidP="00087F64">
      <w:pPr>
        <w:shd w:val="clear" w:color="auto" w:fill="FFFFFF"/>
        <w:spacing w:after="195" w:line="276" w:lineRule="auto"/>
        <w:jc w:val="center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Agency FB" w:eastAsia="Times New Roman" w:hAnsi="Agency FB" w:cs="Arial"/>
          <w:noProof/>
          <w:color w:val="000000"/>
          <w:lang w:eastAsia="ru-RU"/>
        </w:rPr>
        <w:drawing>
          <wp:inline distT="0" distB="0" distL="0" distR="0" wp14:anchorId="508C2A16" wp14:editId="3DA33EA5">
            <wp:extent cx="4625192" cy="3084394"/>
            <wp:effectExtent l="0" t="0" r="4445" b="1905"/>
            <wp:docPr id="21" name="Рисунок 21" descr="Психология и формирование новых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сихология и формирование новых решен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800" cy="31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C525" w14:textId="77777777" w:rsidR="00087F64" w:rsidRPr="00087F64" w:rsidRDefault="00087F64" w:rsidP="00087F64">
      <w:pPr>
        <w:shd w:val="clear" w:color="auto" w:fill="FFFFFF"/>
        <w:spacing w:after="195" w:line="276" w:lineRule="auto"/>
        <w:ind w:firstLine="360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lastRenderedPageBreak/>
        <w:t>Вс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уж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л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ов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зн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чинает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каз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тары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фор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веден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ышлен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мен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актико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овые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49F6DDA1" w14:textId="77777777" w:rsidR="00087F64" w:rsidRPr="00087F64" w:rsidRDefault="00087F64" w:rsidP="00087F64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Перест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пира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нен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кружающи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одителе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се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асает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личн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изн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—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слови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ношени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абот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хобб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нешне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и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1EA14461" w14:textId="77777777" w:rsidR="00087F64" w:rsidRPr="00087F64" w:rsidRDefault="00087F64" w:rsidP="00087F64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Рискну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ойт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ерез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обственны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тра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—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ы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правы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луч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желаемы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результа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оигр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теря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еньг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дел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мож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анализ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аране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едполагаемы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удач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пример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ож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прос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: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«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лучит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ес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луч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хоч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(</w:t>
      </w:r>
      <w:r w:rsidRPr="00087F64">
        <w:rPr>
          <w:rFonts w:ascii="Calibri" w:eastAsia="Times New Roman" w:hAnsi="Calibri" w:cs="Calibri"/>
          <w:color w:val="000000"/>
          <w:lang w:eastAsia="ru-RU"/>
        </w:rPr>
        <w:t>ошибус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оиграю</w:t>
      </w:r>
      <w:r w:rsidRPr="00087F64">
        <w:rPr>
          <w:rFonts w:ascii="Agency FB" w:eastAsia="Times New Roman" w:hAnsi="Agency FB" w:cs="Arial"/>
          <w:color w:val="000000"/>
          <w:lang w:eastAsia="ru-RU"/>
        </w:rPr>
        <w:t>)?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.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нимани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удущег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може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увиде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артин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вои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увст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боле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яс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ня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уж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ещ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змен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ношени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ов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пыту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2BC8FD61" w14:textId="77777777" w:rsidR="00087F64" w:rsidRPr="00087F64" w:rsidRDefault="00087F64" w:rsidP="00087F64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Отказа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вычк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ледо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ужому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мнению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учи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говор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«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т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»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ругим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58AD384C" w14:textId="77777777" w:rsidR="00087F64" w:rsidRPr="00087F64" w:rsidRDefault="00087F64" w:rsidP="00087F64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Доверя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е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Agency FB" w:eastAsia="Times New Roman" w:hAnsi="Agency FB" w:cs="Agency FB"/>
          <w:color w:val="000000"/>
          <w:lang w:eastAsia="ru-RU"/>
        </w:rPr>
        <w:t>—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эт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значи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иним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аким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ак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ес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объективн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иде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а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едостатк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ак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достоинства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08558F15" w14:textId="77777777" w:rsidR="00087F64" w:rsidRPr="00087F64" w:rsidRDefault="00087F64" w:rsidP="00087F64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rPr>
          <w:rFonts w:ascii="Agency FB" w:eastAsia="Times New Roman" w:hAnsi="Agency FB" w:cs="Arial"/>
          <w:color w:val="000000"/>
          <w:lang w:eastAsia="ru-RU"/>
        </w:rPr>
      </w:pPr>
      <w:r w:rsidRPr="00087F64">
        <w:rPr>
          <w:rFonts w:ascii="Calibri" w:eastAsia="Times New Roman" w:hAnsi="Calibri" w:cs="Calibri"/>
          <w:color w:val="000000"/>
          <w:lang w:eastAsia="ru-RU"/>
        </w:rPr>
        <w:t>Научи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хвали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ддерживать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еб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т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ког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чувство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вины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,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тыда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суждени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ровоцирую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страх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и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попытки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казаться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от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намеченной</w:t>
      </w:r>
      <w:r w:rsidRPr="00087F64">
        <w:rPr>
          <w:rFonts w:ascii="Agency FB" w:eastAsia="Times New Roman" w:hAnsi="Agency FB" w:cs="Arial"/>
          <w:color w:val="000000"/>
          <w:lang w:eastAsia="ru-RU"/>
        </w:rPr>
        <w:t xml:space="preserve"> </w:t>
      </w:r>
      <w:r w:rsidRPr="00087F64">
        <w:rPr>
          <w:rFonts w:ascii="Calibri" w:eastAsia="Times New Roman" w:hAnsi="Calibri" w:cs="Calibri"/>
          <w:color w:val="000000"/>
          <w:lang w:eastAsia="ru-RU"/>
        </w:rPr>
        <w:t>цели</w:t>
      </w:r>
      <w:r w:rsidRPr="00087F64">
        <w:rPr>
          <w:rFonts w:ascii="Agency FB" w:eastAsia="Times New Roman" w:hAnsi="Agency FB" w:cs="Arial"/>
          <w:color w:val="000000"/>
          <w:lang w:eastAsia="ru-RU"/>
        </w:rPr>
        <w:t>.</w:t>
      </w:r>
    </w:p>
    <w:p w14:paraId="6594A816" w14:textId="77777777" w:rsidR="00786308" w:rsidRPr="00087F64" w:rsidRDefault="00786308" w:rsidP="00087F64">
      <w:pPr>
        <w:spacing w:line="276" w:lineRule="auto"/>
        <w:rPr>
          <w:rFonts w:ascii="Agency FB" w:hAnsi="Agency FB"/>
        </w:rPr>
      </w:pPr>
    </w:p>
    <w:sectPr w:rsidR="00786308" w:rsidRPr="00087F64" w:rsidSect="008D6A8F">
      <w:footerReference w:type="default" r:id="rId14"/>
      <w:pgSz w:w="11906" w:h="16838"/>
      <w:pgMar w:top="567" w:right="851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CD8D" w14:textId="77777777" w:rsidR="008D6A8F" w:rsidRDefault="008D6A8F" w:rsidP="008D6A8F">
      <w:r>
        <w:separator/>
      </w:r>
    </w:p>
  </w:endnote>
  <w:endnote w:type="continuationSeparator" w:id="0">
    <w:p w14:paraId="370CB6F4" w14:textId="77777777" w:rsidR="008D6A8F" w:rsidRDefault="008D6A8F" w:rsidP="008D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423497"/>
      <w:docPartObj>
        <w:docPartGallery w:val="Page Numbers (Bottom of Page)"/>
        <w:docPartUnique/>
      </w:docPartObj>
    </w:sdtPr>
    <w:sdtEndPr>
      <w:rPr>
        <w:rFonts w:ascii="Agency FB" w:hAnsi="Agency FB"/>
      </w:rPr>
    </w:sdtEndPr>
    <w:sdtContent>
      <w:p w14:paraId="0509402A" w14:textId="4C88757C" w:rsidR="008D6A8F" w:rsidRPr="008D6A8F" w:rsidRDefault="008D6A8F">
        <w:pPr>
          <w:pStyle w:val="a7"/>
          <w:jc w:val="right"/>
          <w:rPr>
            <w:rFonts w:ascii="Agency FB" w:hAnsi="Agency FB"/>
          </w:rPr>
        </w:pPr>
        <w:r w:rsidRPr="008D6A8F">
          <w:rPr>
            <w:rFonts w:ascii="Agency FB" w:hAnsi="Agency FB"/>
          </w:rPr>
          <w:fldChar w:fldCharType="begin"/>
        </w:r>
        <w:r w:rsidRPr="008D6A8F">
          <w:rPr>
            <w:rFonts w:ascii="Agency FB" w:hAnsi="Agency FB"/>
          </w:rPr>
          <w:instrText>PAGE   \* MERGEFORMAT</w:instrText>
        </w:r>
        <w:r w:rsidRPr="008D6A8F">
          <w:rPr>
            <w:rFonts w:ascii="Agency FB" w:hAnsi="Agency FB"/>
          </w:rPr>
          <w:fldChar w:fldCharType="separate"/>
        </w:r>
        <w:r w:rsidRPr="008D6A8F">
          <w:rPr>
            <w:rFonts w:ascii="Agency FB" w:hAnsi="Agency FB"/>
          </w:rPr>
          <w:t>2</w:t>
        </w:r>
        <w:r w:rsidRPr="008D6A8F">
          <w:rPr>
            <w:rFonts w:ascii="Agency FB" w:hAnsi="Agency FB"/>
          </w:rPr>
          <w:fldChar w:fldCharType="end"/>
        </w:r>
      </w:p>
    </w:sdtContent>
  </w:sdt>
  <w:p w14:paraId="35B18977" w14:textId="77777777" w:rsidR="008D6A8F" w:rsidRDefault="008D6A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9603" w14:textId="77777777" w:rsidR="008D6A8F" w:rsidRDefault="008D6A8F" w:rsidP="008D6A8F">
      <w:r>
        <w:separator/>
      </w:r>
    </w:p>
  </w:footnote>
  <w:footnote w:type="continuationSeparator" w:id="0">
    <w:p w14:paraId="1A62A588" w14:textId="77777777" w:rsidR="008D6A8F" w:rsidRDefault="008D6A8F" w:rsidP="008D6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E5B3F"/>
    <w:multiLevelType w:val="multilevel"/>
    <w:tmpl w:val="8F88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4F31E4"/>
    <w:multiLevelType w:val="multilevel"/>
    <w:tmpl w:val="6E32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62215"/>
    <w:multiLevelType w:val="multilevel"/>
    <w:tmpl w:val="8BD4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A50A19"/>
    <w:multiLevelType w:val="multilevel"/>
    <w:tmpl w:val="1F5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64"/>
    <w:rsid w:val="00087F64"/>
    <w:rsid w:val="00786308"/>
    <w:rsid w:val="008D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0C011"/>
  <w15:chartTrackingRefBased/>
  <w15:docId w15:val="{7497730D-62A0-4FBB-A240-190EC327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6A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A8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8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D6A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A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A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A8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A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A8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A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6A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D6A8F"/>
    <w:rPr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87F64"/>
    <w:rPr>
      <w:color w:val="0000FF"/>
      <w:u w:val="single"/>
    </w:rPr>
  </w:style>
  <w:style w:type="character" w:customStyle="1" w:styleId="yrw-content">
    <w:name w:val="yrw-content"/>
    <w:basedOn w:val="a0"/>
    <w:rsid w:val="00087F64"/>
  </w:style>
  <w:style w:type="character" w:customStyle="1" w:styleId="ya-unit-category">
    <w:name w:val="ya-unit-category"/>
    <w:basedOn w:val="a0"/>
    <w:rsid w:val="00087F64"/>
  </w:style>
  <w:style w:type="character" w:customStyle="1" w:styleId="ya-unit-domain">
    <w:name w:val="ya-unit-domain"/>
    <w:basedOn w:val="a0"/>
    <w:rsid w:val="00087F64"/>
  </w:style>
  <w:style w:type="character" w:customStyle="1" w:styleId="gr">
    <w:name w:val="gr"/>
    <w:basedOn w:val="a0"/>
    <w:rsid w:val="00087F64"/>
  </w:style>
  <w:style w:type="paragraph" w:styleId="a4">
    <w:name w:val="Normal (Web)"/>
    <w:basedOn w:val="a"/>
    <w:uiPriority w:val="99"/>
    <w:semiHidden/>
    <w:unhideWhenUsed/>
    <w:rsid w:val="00087F6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yrw-unit-categoryseparator">
    <w:name w:val="yrw-unit-category_separator"/>
    <w:basedOn w:val="a0"/>
    <w:rsid w:val="00087F64"/>
  </w:style>
  <w:style w:type="character" w:customStyle="1" w:styleId="yrw-unit-categoryage">
    <w:name w:val="yrw-unit-category__age"/>
    <w:basedOn w:val="a0"/>
    <w:rsid w:val="00087F64"/>
  </w:style>
  <w:style w:type="paragraph" w:customStyle="1" w:styleId="ya-share2item">
    <w:name w:val="ya-share2__item"/>
    <w:basedOn w:val="a"/>
    <w:rsid w:val="00087F6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7F6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7F6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7F6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7F6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6A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6A8F"/>
  </w:style>
  <w:style w:type="paragraph" w:styleId="a7">
    <w:name w:val="footer"/>
    <w:basedOn w:val="a"/>
    <w:link w:val="a8"/>
    <w:uiPriority w:val="99"/>
    <w:unhideWhenUsed/>
    <w:rsid w:val="008D6A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6A8F"/>
  </w:style>
  <w:style w:type="character" w:customStyle="1" w:styleId="30">
    <w:name w:val="Заголовок 3 Знак"/>
    <w:basedOn w:val="a0"/>
    <w:link w:val="3"/>
    <w:uiPriority w:val="9"/>
    <w:semiHidden/>
    <w:rsid w:val="008D6A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D6A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D6A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D6A8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D6A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D6A8F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semiHidden/>
    <w:unhideWhenUsed/>
    <w:rsid w:val="008D6A8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D6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8D6A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8D6A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8D6A8F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8D6A8F"/>
    <w:rPr>
      <w:b/>
      <w:bCs/>
    </w:rPr>
  </w:style>
  <w:style w:type="character" w:styleId="af">
    <w:name w:val="Emphasis"/>
    <w:basedOn w:val="a0"/>
    <w:uiPriority w:val="20"/>
    <w:qFormat/>
    <w:rsid w:val="008D6A8F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8D6A8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D6A8F"/>
    <w:rPr>
      <w:i/>
    </w:rPr>
  </w:style>
  <w:style w:type="character" w:customStyle="1" w:styleId="22">
    <w:name w:val="Цитата 2 Знак"/>
    <w:basedOn w:val="a0"/>
    <w:link w:val="21"/>
    <w:uiPriority w:val="29"/>
    <w:rsid w:val="008D6A8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8D6A8F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8D6A8F"/>
    <w:rPr>
      <w:b/>
      <w:i/>
      <w:sz w:val="24"/>
    </w:rPr>
  </w:style>
  <w:style w:type="character" w:styleId="af3">
    <w:name w:val="Subtle Emphasis"/>
    <w:uiPriority w:val="19"/>
    <w:qFormat/>
    <w:rsid w:val="008D6A8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8D6A8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8D6A8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8D6A8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8D6A8F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8D6A8F"/>
    <w:pPr>
      <w:outlineLvl w:val="9"/>
    </w:pPr>
  </w:style>
  <w:style w:type="paragraph" w:styleId="af9">
    <w:name w:val="List Paragraph"/>
    <w:basedOn w:val="a"/>
    <w:uiPriority w:val="34"/>
    <w:qFormat/>
    <w:rsid w:val="008D6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5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39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9E9E9"/>
                                                        <w:left w:val="single" w:sz="6" w:space="0" w:color="E9E9E9"/>
                                                        <w:bottom w:val="single" w:sz="6" w:space="0" w:color="E9E9E9"/>
                                                        <w:right w:val="single" w:sz="6" w:space="0" w:color="E9E9E9"/>
                                                      </w:divBdr>
                                                      <w:divsChild>
                                                        <w:div w:id="931278561">
                                                          <w:marLeft w:val="0"/>
                                                          <w:marRight w:val="150"/>
                                                          <w:marTop w:val="135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56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62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2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13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9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74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3596">
                  <w:marLeft w:val="0"/>
                  <w:marRight w:val="51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77175">
                  <w:marLeft w:val="0"/>
                  <w:marRight w:val="51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203037">
                  <w:marLeft w:val="0"/>
                  <w:marRight w:val="51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8336">
              <w:marLeft w:val="0"/>
              <w:marRight w:val="0"/>
              <w:marTop w:val="825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44461">
              <w:marLeft w:val="0"/>
              <w:marRight w:val="0"/>
              <w:marTop w:val="825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7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43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23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63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2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3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98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5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38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748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4677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8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9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9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89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18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92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740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6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291254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0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97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05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43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7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351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91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39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65798">
              <w:marLeft w:val="75"/>
              <w:marRight w:val="75"/>
              <w:marTop w:val="7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820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03159">
              <w:marLeft w:val="0"/>
              <w:marRight w:val="0"/>
              <w:marTop w:val="51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265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32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688950">
              <w:marLeft w:val="0"/>
              <w:marRight w:val="0"/>
              <w:marTop w:val="825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6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8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9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37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25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40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7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6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0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00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65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9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32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8874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058991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9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2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3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2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81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88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02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281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666302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42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73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03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630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18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63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77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984021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46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41385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3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56511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6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565850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04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5257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41498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70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24482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934">
          <w:marLeft w:val="0"/>
          <w:marRight w:val="0"/>
          <w:marTop w:val="825"/>
          <w:marBottom w:val="825"/>
          <w:divBdr>
            <w:top w:val="single" w:sz="6" w:space="13" w:color="EEEEEE"/>
            <w:left w:val="single" w:sz="6" w:space="13" w:color="EEEEEE"/>
            <w:bottom w:val="single" w:sz="6" w:space="13" w:color="EEEEEE"/>
            <w:right w:val="single" w:sz="6" w:space="13" w:color="EEEEEE"/>
          </w:divBdr>
          <w:divsChild>
            <w:div w:id="1972637420">
              <w:marLeft w:val="0"/>
              <w:marRight w:val="0"/>
              <w:marTop w:val="12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218074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736">
              <w:marLeft w:val="0"/>
              <w:marRight w:val="0"/>
              <w:marTop w:val="51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60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0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7E7"/>
                                                            <w:left w:val="single" w:sz="6" w:space="0" w:color="E7E7E7"/>
                                                            <w:bottom w:val="single" w:sz="6" w:space="0" w:color="E7E7E7"/>
                                                            <w:right w:val="single" w:sz="6" w:space="0" w:color="E7E7E7"/>
                                                          </w:divBdr>
                                                          <w:divsChild>
                                                            <w:div w:id="15611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942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5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847404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255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6" w:space="4" w:color="007AFF"/>
                                                                            <w:left w:val="single" w:sz="6" w:space="9" w:color="007AFF"/>
                                                                            <w:bottom w:val="single" w:sz="6" w:space="4" w:color="007AFF"/>
                                                                            <w:right w:val="single" w:sz="6" w:space="9" w:color="007AFF"/>
                                                                          </w:divBdr>
                                                                        </w:div>
                                                                        <w:div w:id="104741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77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95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2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9546386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1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7E7"/>
                                                            <w:left w:val="single" w:sz="6" w:space="0" w:color="E7E7E7"/>
                                                            <w:bottom w:val="single" w:sz="6" w:space="0" w:color="E7E7E7"/>
                                                            <w:right w:val="single" w:sz="6" w:space="0" w:color="E7E7E7"/>
                                                          </w:divBdr>
                                                          <w:divsChild>
                                                            <w:div w:id="12859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3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93818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255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6" w:space="4" w:color="007AFF"/>
                                                                            <w:left w:val="single" w:sz="6" w:space="9" w:color="007AFF"/>
                                                                            <w:bottom w:val="single" w:sz="6" w:space="4" w:color="007AFF"/>
                                                                            <w:right w:val="single" w:sz="6" w:space="9" w:color="007AFF"/>
                                                                          </w:divBdr>
                                                                        </w:div>
                                                                        <w:div w:id="177224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60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21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536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0088614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0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7E7"/>
                                                            <w:left w:val="single" w:sz="6" w:space="0" w:color="E7E7E7"/>
                                                            <w:bottom w:val="single" w:sz="6" w:space="0" w:color="E7E7E7"/>
                                                            <w:right w:val="single" w:sz="6" w:space="0" w:color="E7E7E7"/>
                                                          </w:divBdr>
                                                          <w:divsChild>
                                                            <w:div w:id="149969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473468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255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6" w:space="4" w:color="007AFF"/>
                                                                            <w:left w:val="single" w:sz="6" w:space="9" w:color="007AFF"/>
                                                                            <w:bottom w:val="single" w:sz="6" w:space="4" w:color="007AFF"/>
                                                                            <w:right w:val="single" w:sz="6" w:space="9" w:color="007AFF"/>
                                                                          </w:divBdr>
                                                                        </w:div>
                                                                        <w:div w:id="107204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5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65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05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3675856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91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7E7"/>
                                                            <w:left w:val="single" w:sz="6" w:space="0" w:color="E7E7E7"/>
                                                            <w:bottom w:val="single" w:sz="6" w:space="0" w:color="E7E7E7"/>
                                                            <w:right w:val="single" w:sz="6" w:space="0" w:color="E7E7E7"/>
                                                          </w:divBdr>
                                                          <w:divsChild>
                                                            <w:div w:id="151711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71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79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68072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255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6" w:space="4" w:color="007AFF"/>
                                                                            <w:left w:val="single" w:sz="6" w:space="9" w:color="007AFF"/>
                                                                            <w:bottom w:val="single" w:sz="6" w:space="4" w:color="007AFF"/>
                                                                            <w:right w:val="single" w:sz="6" w:space="9" w:color="007AFF"/>
                                                                          </w:divBdr>
                                                                        </w:div>
                                                                        <w:div w:id="158383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97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4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014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60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aboutme.ru/semya-otnosheniya/otnoshen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aboutme.ru/semya-otnosheniya/otnosh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aboutme.ru/semya-otnosheniya/otnosheniy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FD5E-C6C0-40EA-B9F4-765744B2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9-29T08:10:00Z</dcterms:created>
  <dcterms:modified xsi:type="dcterms:W3CDTF">2022-09-29T08:27:00Z</dcterms:modified>
</cp:coreProperties>
</file>